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8A5A" w14:textId="4AE0003C" w:rsidR="00E55F44" w:rsidRDefault="00E55F44" w:rsidP="00E55F4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531133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администрации Сосновского муниципального района 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3.2023г. № 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80CBEA8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C05C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овым номером </w:t>
      </w:r>
      <w:r w:rsidR="00E4473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0806009:649</w:t>
      </w:r>
      <w:r w:rsidR="00B26D1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расположенного                         по адресу: Челябинская область, </w:t>
      </w:r>
      <w:r w:rsidR="005619A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осно</w:t>
      </w:r>
      <w:r w:rsidR="00E4473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вский район, п. Красное Поле, ул. Цветочная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59EB5DD" w14:textId="63632CF2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6EC03074" w14:textId="77777777" w:rsidR="00823035" w:rsidRDefault="00823035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3626FF9A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2C3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2C3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17</w:t>
      </w:r>
      <w:r w:rsidR="00B26D1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03.2023 № 3</w:t>
      </w:r>
      <w:r w:rsidR="0047709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47709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Шнайдер</w:t>
      </w:r>
      <w:r w:rsidR="0002184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</w:t>
      </w:r>
      <w:r w:rsidR="0047709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.Д.  от 14</w:t>
      </w:r>
      <w:r w:rsidR="00B26D1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03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47709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63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01EE848F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D2F79">
        <w:rPr>
          <w:rFonts w:ascii="Times New Roman" w:hAnsi="Times New Roman"/>
          <w:color w:val="000000" w:themeColor="text1"/>
          <w:sz w:val="28"/>
          <w:szCs w:val="28"/>
        </w:rPr>
        <w:t>4:19:0806009:649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</w:t>
      </w:r>
      <w:r w:rsidR="005B5ABD">
        <w:rPr>
          <w:rFonts w:ascii="Times New Roman" w:hAnsi="Times New Roman"/>
          <w:bCs/>
          <w:color w:val="000000" w:themeColor="text1"/>
          <w:sz w:val="28"/>
          <w:szCs w:val="28"/>
        </w:rPr>
        <w:t>н,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D2F79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</w:t>
      </w:r>
      <w:r w:rsidR="00561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рриториальной зоне </w:t>
      </w:r>
      <w:r w:rsidR="009D2F79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5619AF">
        <w:rPr>
          <w:rFonts w:ascii="Times New Roman" w:hAnsi="Times New Roman"/>
          <w:bCs/>
          <w:color w:val="000000" w:themeColor="text1"/>
          <w:sz w:val="28"/>
          <w:szCs w:val="28"/>
        </w:rPr>
        <w:t>.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19AF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9D2F79">
        <w:rPr>
          <w:rFonts w:ascii="Times New Roman" w:hAnsi="Times New Roman"/>
          <w:bCs/>
          <w:color w:val="000000" w:themeColor="text1"/>
          <w:sz w:val="28"/>
          <w:szCs w:val="28"/>
        </w:rPr>
        <w:t>зона застройки индивидуальными жилыми домами, код 4.4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9D2F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D2F7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FB987A8" w14:textId="112880AE" w:rsidR="003A4234" w:rsidRPr="00021842" w:rsidRDefault="00396B2E" w:rsidP="00021842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660C23">
        <w:rPr>
          <w:rFonts w:ascii="Times New Roman" w:hAnsi="Times New Roman"/>
          <w:color w:val="000000" w:themeColor="text1"/>
          <w:sz w:val="28"/>
          <w:szCs w:val="28"/>
        </w:rPr>
        <w:t>74:19:0806009:649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660C23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 Шнайдер</w:t>
      </w:r>
      <w:r w:rsidR="00021842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660C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.Д.</w:t>
      </w:r>
      <w:r w:rsidR="00660C23">
        <w:rPr>
          <w:rFonts w:ascii="Times New Roman" w:hAnsi="Times New Roman"/>
          <w:color w:val="000000" w:themeColor="text1"/>
          <w:sz w:val="28"/>
          <w:szCs w:val="28"/>
        </w:rPr>
        <w:t xml:space="preserve"> 17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 xml:space="preserve">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 w:rsidR="00021842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</w:t>
      </w:r>
      <w:r w:rsidR="00B26D1C" w:rsidRPr="009C51FE">
        <w:rPr>
          <w:rFonts w:ascii="Times New Roman" w:hAnsi="Times New Roman"/>
          <w:sz w:val="28"/>
          <w:szCs w:val="28"/>
        </w:rPr>
        <w:t xml:space="preserve">в </w:t>
      </w:r>
      <w:r w:rsidR="00B26D1C" w:rsidRPr="009C51FE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5619A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021842">
        <w:rPr>
          <w:rFonts w:ascii="Times New Roman" w:hAnsi="Times New Roman"/>
          <w:color w:val="000000" w:themeColor="text1"/>
          <w:sz w:val="28"/>
          <w:szCs w:val="28"/>
        </w:rPr>
        <w:t xml:space="preserve"> Краснопольского </w:t>
      </w:r>
      <w:r w:rsidR="00C27A1C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по адресу: </w:t>
      </w:r>
      <w:r w:rsidR="00021842" w:rsidRPr="00ED2DC2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пос. Красное поле, ул. </w:t>
      </w:r>
      <w:r w:rsidR="00021842">
        <w:rPr>
          <w:rFonts w:ascii="Times New Roman" w:eastAsia="Times New Roman" w:hAnsi="Times New Roman"/>
          <w:sz w:val="28"/>
          <w:szCs w:val="28"/>
          <w:lang w:eastAsia="ru-RU"/>
        </w:rPr>
        <w:t>Цветочная, д.3.</w:t>
      </w:r>
    </w:p>
    <w:p w14:paraId="1B9623EE" w14:textId="511253F8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021842">
        <w:rPr>
          <w:rFonts w:ascii="Times New Roman" w:hAnsi="Times New Roman"/>
          <w:color w:val="000000" w:themeColor="text1"/>
          <w:sz w:val="28"/>
          <w:szCs w:val="28"/>
        </w:rPr>
        <w:t>:19:0806009:649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27A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</w:t>
      </w:r>
      <w:r w:rsidR="000218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йон, </w:t>
      </w:r>
      <w:r w:rsidR="00021842" w:rsidRPr="00ED2DC2">
        <w:rPr>
          <w:rFonts w:ascii="Times New Roman" w:eastAsia="Times New Roman" w:hAnsi="Times New Roman"/>
          <w:sz w:val="28"/>
          <w:szCs w:val="28"/>
          <w:lang w:eastAsia="ru-RU"/>
        </w:rPr>
        <w:t xml:space="preserve">пос. Красное поле, </w:t>
      </w:r>
      <w:proofErr w:type="spellStart"/>
      <w:r w:rsidR="00021842" w:rsidRPr="00ED2DC2"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021842">
        <w:rPr>
          <w:rFonts w:ascii="Times New Roman" w:eastAsia="Times New Roman" w:hAnsi="Times New Roman"/>
          <w:sz w:val="28"/>
          <w:szCs w:val="28"/>
          <w:lang w:eastAsia="ru-RU"/>
        </w:rPr>
        <w:t>Цветочная</w:t>
      </w:r>
      <w:proofErr w:type="spellEnd"/>
      <w:r w:rsidR="000218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найдеру С.Д.</w:t>
      </w:r>
    </w:p>
    <w:p w14:paraId="69ED2A84" w14:textId="29936C4E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C27A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ьзования и </w:t>
      </w:r>
      <w:r w:rsid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тройки до 17</w:t>
      </w:r>
      <w:r w:rsidR="008B17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4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AB17AB">
        <w:fldChar w:fldCharType="begin"/>
      </w:r>
      <w:r w:rsidR="00AB17AB">
        <w:instrText xml:space="preserve"> HYPERLINK "mailto:kom_pziz@chelsosna.ru" \h </w:instrText>
      </w:r>
      <w:r w:rsidR="00AB17AB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AB17AB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72033461" w14:textId="7EB397A6" w:rsidR="00021842" w:rsidRPr="00021842" w:rsidRDefault="00396B2E" w:rsidP="00430B6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842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021842" w:rsidRPr="00021842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0</w:t>
      </w:r>
      <w:r w:rsidR="008B17E2" w:rsidRPr="00021842">
        <w:rPr>
          <w:rFonts w:ascii="Times New Roman" w:hAnsi="Times New Roman"/>
          <w:color w:val="000000" w:themeColor="text1"/>
          <w:sz w:val="28"/>
          <w:szCs w:val="28"/>
        </w:rPr>
        <w:t xml:space="preserve"> апреля</w:t>
      </w:r>
      <w:r w:rsidR="00A017E5" w:rsidRPr="00021842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021842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021842" w:rsidRPr="00021842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02184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021842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д.3</w:t>
      </w:r>
    </w:p>
    <w:p w14:paraId="67B64DD2" w14:textId="260A3E42" w:rsidR="00365F01" w:rsidRPr="00021842" w:rsidRDefault="00396B2E" w:rsidP="00430B6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021842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021842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021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021842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021842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377FD6F4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до </w:t>
      </w:r>
      <w:r w:rsidR="009B07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="001F1B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2AAFF1B1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245CDE73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BBC5CE6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472C3A38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6C24A1E" w14:textId="66A21738" w:rsidR="00B02A33" w:rsidRDefault="00B02A3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361B3A1" w14:textId="77777777" w:rsidR="00B02A33" w:rsidRDefault="00B02A3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B56384" w14:textId="6F524876" w:rsidR="00823035" w:rsidRDefault="00823035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7B0521C1" w14:textId="5D030ADB" w:rsidR="00365F01" w:rsidRDefault="009C51FE" w:rsidP="00E55F44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от </w:t>
      </w:r>
      <w:r w:rsidR="00E55F44">
        <w:rPr>
          <w:rFonts w:ascii="PT Astra Serif" w:hAnsi="PT Astra Serif" w:cs="Times New Roman"/>
          <w:color w:val="000000" w:themeColor="text1"/>
          <w:sz w:val="28"/>
          <w:szCs w:val="28"/>
        </w:rPr>
        <w:t>30.03.2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E55F4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623</w:t>
      </w: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5D3061C5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C27A1C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1</w:t>
      </w:r>
      <w:r w:rsidR="009B0716">
        <w:rPr>
          <w:rFonts w:ascii="PT Astra Serif" w:eastAsiaTheme="minorHAnsi" w:hAnsi="PT Astra Serif"/>
          <w:b w:val="0"/>
          <w:bCs w:val="0"/>
          <w:color w:val="000000" w:themeColor="text1"/>
        </w:rPr>
        <w:t>7</w:t>
      </w:r>
      <w:r w:rsidR="00845C2F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9B0716">
        <w:rPr>
          <w:b w:val="0"/>
          <w:color w:val="000000" w:themeColor="text1"/>
        </w:rPr>
        <w:t>74:19:0806009:649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9B0716">
        <w:rPr>
          <w:b w:val="0"/>
          <w:bCs w:val="0"/>
          <w:color w:val="000000" w:themeColor="text1"/>
        </w:rPr>
        <w:t>п. Красное Поле, ул. Цветочная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9B0716">
        <w:rPr>
          <w:b w:val="0"/>
        </w:rPr>
        <w:t>зоне В</w:t>
      </w:r>
      <w:r w:rsidR="00C27A1C">
        <w:rPr>
          <w:b w:val="0"/>
        </w:rPr>
        <w:t>.</w:t>
      </w:r>
      <w:r w:rsidR="00845C2F">
        <w:rPr>
          <w:b w:val="0"/>
        </w:rPr>
        <w:t>1</w:t>
      </w:r>
      <w:r w:rsidR="00245A67" w:rsidRPr="00245A67">
        <w:rPr>
          <w:b w:val="0"/>
        </w:rPr>
        <w:t xml:space="preserve"> –</w:t>
      </w:r>
      <w:r w:rsidR="00C27A1C">
        <w:rPr>
          <w:b w:val="0"/>
        </w:rPr>
        <w:t xml:space="preserve"> </w:t>
      </w:r>
      <w:r w:rsidR="009B0716">
        <w:rPr>
          <w:b w:val="0"/>
        </w:rPr>
        <w:t>зона застройки индивидуальными жилыми домами, код 4.4</w:t>
      </w:r>
      <w:r w:rsidR="004B28F1">
        <w:rPr>
          <w:b w:val="0"/>
        </w:rPr>
        <w:t>.</w:t>
      </w:r>
      <w:r w:rsidR="00C27A1C">
        <w:rPr>
          <w:b w:val="0"/>
        </w:rPr>
        <w:t xml:space="preserve"> </w:t>
      </w:r>
      <w:r w:rsidR="009B0716">
        <w:rPr>
          <w:b w:val="0"/>
          <w:bCs w:val="0"/>
          <w:color w:val="000000" w:themeColor="text1"/>
        </w:rPr>
        <w:t>«Магазин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9B0716">
        <w:rPr>
          <w:rFonts w:ascii="PT Astra Serif" w:eastAsiaTheme="minorHAnsi" w:hAnsi="PT Astra Serif"/>
          <w:b w:val="0"/>
          <w:bCs w:val="0"/>
          <w:color w:val="000000" w:themeColor="text1"/>
        </w:rPr>
        <w:t>крыта с 10.04.2023 по 17</w:t>
      </w:r>
      <w:r w:rsidR="00845C2F">
        <w:rPr>
          <w:rFonts w:ascii="PT Astra Serif" w:eastAsiaTheme="minorHAnsi" w:hAnsi="PT Astra Serif"/>
          <w:b w:val="0"/>
          <w:bCs w:val="0"/>
          <w:color w:val="000000" w:themeColor="text1"/>
        </w:rPr>
        <w:t>.04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9B0716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аснопо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9B0716">
        <w:rPr>
          <w:rFonts w:ascii="PT Astra Serif" w:hAnsi="PT Astra Serif"/>
          <w:b w:val="0"/>
          <w:bCs w:val="0"/>
          <w:color w:val="000000" w:themeColor="text1"/>
        </w:rPr>
        <w:t>п. Красное Поле</w:t>
      </w:r>
      <w:r w:rsidR="00664645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proofErr w:type="spellStart"/>
      <w:r w:rsidR="00664645">
        <w:rPr>
          <w:rFonts w:ascii="PT Astra Serif" w:hAnsi="PT Astra Serif"/>
          <w:b w:val="0"/>
          <w:bCs w:val="0"/>
          <w:color w:val="000000" w:themeColor="text1"/>
        </w:rPr>
        <w:t>ул.</w:t>
      </w:r>
      <w:r w:rsidR="009B0716">
        <w:rPr>
          <w:rFonts w:ascii="PT Astra Serif" w:hAnsi="PT Astra Serif"/>
          <w:b w:val="0"/>
          <w:bCs w:val="0"/>
          <w:color w:val="000000" w:themeColor="text1"/>
        </w:rPr>
        <w:t>Цветочная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д</w:t>
      </w:r>
      <w:r w:rsidR="00823035">
        <w:rPr>
          <w:rFonts w:ascii="PT Astra Serif" w:hAnsi="PT Astra Serif"/>
          <w:b w:val="0"/>
          <w:bCs w:val="0"/>
          <w:color w:val="000000" w:themeColor="text1"/>
        </w:rPr>
        <w:t>.</w:t>
      </w:r>
      <w:r w:rsidR="009B0716">
        <w:rPr>
          <w:rFonts w:ascii="PT Astra Serif" w:hAnsi="PT Astra Serif"/>
          <w:b w:val="0"/>
          <w:bCs w:val="0"/>
          <w:color w:val="000000" w:themeColor="text1"/>
        </w:rPr>
        <w:t>3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6BAF406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9B071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17</w:t>
      </w:r>
      <w:r w:rsidR="00845C2F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9B0716">
        <w:rPr>
          <w:rFonts w:ascii="PT Astra Serif" w:eastAsiaTheme="minorHAnsi" w:hAnsi="PT Astra Serif"/>
          <w:b w:val="0"/>
          <w:bCs w:val="0"/>
          <w:color w:val="000000" w:themeColor="text1"/>
        </w:rPr>
        <w:t>0</w:t>
      </w:r>
      <w:r w:rsidR="00664645">
        <w:rPr>
          <w:rFonts w:ascii="PT Astra Serif" w:eastAsiaTheme="minorHAnsi" w:hAnsi="PT Astra Serif"/>
          <w:b w:val="0"/>
          <w:bCs w:val="0"/>
          <w:color w:val="000000" w:themeColor="text1"/>
        </w:rPr>
        <w:t>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664645">
        <w:rPr>
          <w:rFonts w:ascii="PT Astra Serif" w:eastAsiaTheme="minorHAnsi" w:hAnsi="PT Astra Serif"/>
          <w:b w:val="0"/>
          <w:bCs w:val="0"/>
          <w:color w:val="000000" w:themeColor="text1"/>
        </w:rPr>
        <w:t>здании</w:t>
      </w:r>
      <w:r w:rsidR="009B071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дминистрации Краснопо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proofErr w:type="spellStart"/>
      <w:r w:rsidR="009B0716">
        <w:rPr>
          <w:rFonts w:ascii="PT Astra Serif" w:hAnsi="PT Astra Serif"/>
          <w:b w:val="0"/>
          <w:bCs w:val="0"/>
          <w:color w:val="000000" w:themeColor="text1"/>
        </w:rPr>
        <w:t>п.Красное</w:t>
      </w:r>
      <w:proofErr w:type="spellEnd"/>
      <w:r w:rsidR="009B0716">
        <w:rPr>
          <w:rFonts w:ascii="PT Astra Serif" w:hAnsi="PT Astra Serif"/>
          <w:b w:val="0"/>
          <w:bCs w:val="0"/>
          <w:color w:val="000000" w:themeColor="text1"/>
        </w:rPr>
        <w:t xml:space="preserve"> Поле, ул. Цветочная д.3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4A671357" w:rsidR="00365F01" w:rsidRDefault="00845C2F" w:rsidP="00845C2F">
      <w:pPr>
        <w:pStyle w:val="1"/>
        <w:keepNext w:val="0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1.</w:t>
      </w:r>
      <w:r w:rsidR="00396B2E"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39C6D81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AB17AB">
        <w:fldChar w:fldCharType="begin"/>
      </w:r>
      <w:r w:rsidR="00AB17AB">
        <w:instrText xml:space="preserve"> HYPERLINK "mailto:kom_pziz@chelsosna.ru" \h </w:instrText>
      </w:r>
      <w:r w:rsidR="00AB17AB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AB17AB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06352419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B68941" w14:textId="58BC68F7" w:rsidR="00B02A33" w:rsidRDefault="00B02A33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F13AA37" w14:textId="77777777" w:rsidR="00B02A33" w:rsidRDefault="00B02A33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58E824F" w14:textId="0479FBBB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Первый заместитель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823035">
      <w:footerReference w:type="default" r:id="rId8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93C8" w14:textId="77777777" w:rsidR="00AB17AB" w:rsidRDefault="00AB17AB">
      <w:pPr>
        <w:spacing w:after="0" w:line="240" w:lineRule="auto"/>
      </w:pPr>
      <w:r>
        <w:separator/>
      </w:r>
    </w:p>
  </w:endnote>
  <w:endnote w:type="continuationSeparator" w:id="0">
    <w:p w14:paraId="69BC55CA" w14:textId="77777777" w:rsidR="00AB17AB" w:rsidRDefault="00A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374B" w14:textId="77777777" w:rsidR="00AB17AB" w:rsidRDefault="00AB17AB">
      <w:pPr>
        <w:spacing w:after="0" w:line="240" w:lineRule="auto"/>
      </w:pPr>
      <w:r>
        <w:separator/>
      </w:r>
    </w:p>
  </w:footnote>
  <w:footnote w:type="continuationSeparator" w:id="0">
    <w:p w14:paraId="4716F34E" w14:textId="77777777" w:rsidR="00AB17AB" w:rsidRDefault="00AB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1842"/>
    <w:rsid w:val="00034879"/>
    <w:rsid w:val="000517F8"/>
    <w:rsid w:val="000B092E"/>
    <w:rsid w:val="001219E6"/>
    <w:rsid w:val="00140EDB"/>
    <w:rsid w:val="00143B2F"/>
    <w:rsid w:val="00165D2F"/>
    <w:rsid w:val="001C71E3"/>
    <w:rsid w:val="001E7DD2"/>
    <w:rsid w:val="001F1BC5"/>
    <w:rsid w:val="00237D00"/>
    <w:rsid w:val="00245A67"/>
    <w:rsid w:val="002C3CBC"/>
    <w:rsid w:val="002F5E0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630FB"/>
    <w:rsid w:val="0046773A"/>
    <w:rsid w:val="00477090"/>
    <w:rsid w:val="004B28F1"/>
    <w:rsid w:val="004C05C4"/>
    <w:rsid w:val="004C2117"/>
    <w:rsid w:val="004D6BEF"/>
    <w:rsid w:val="004F09ED"/>
    <w:rsid w:val="00526329"/>
    <w:rsid w:val="005619AF"/>
    <w:rsid w:val="00567919"/>
    <w:rsid w:val="0057067F"/>
    <w:rsid w:val="005B5ABD"/>
    <w:rsid w:val="00660C23"/>
    <w:rsid w:val="00664645"/>
    <w:rsid w:val="006971B2"/>
    <w:rsid w:val="006C2344"/>
    <w:rsid w:val="006E63BA"/>
    <w:rsid w:val="006F0329"/>
    <w:rsid w:val="006F4E00"/>
    <w:rsid w:val="00773870"/>
    <w:rsid w:val="00790773"/>
    <w:rsid w:val="007E4FA2"/>
    <w:rsid w:val="007F02EE"/>
    <w:rsid w:val="00823035"/>
    <w:rsid w:val="0084262D"/>
    <w:rsid w:val="00845C2F"/>
    <w:rsid w:val="008463CA"/>
    <w:rsid w:val="008924BB"/>
    <w:rsid w:val="008947D6"/>
    <w:rsid w:val="008B17E2"/>
    <w:rsid w:val="0092514A"/>
    <w:rsid w:val="009B0716"/>
    <w:rsid w:val="009C51FE"/>
    <w:rsid w:val="009C62EA"/>
    <w:rsid w:val="009D2F79"/>
    <w:rsid w:val="009D709B"/>
    <w:rsid w:val="009D7272"/>
    <w:rsid w:val="009E789D"/>
    <w:rsid w:val="00A017E5"/>
    <w:rsid w:val="00A54855"/>
    <w:rsid w:val="00AB17AB"/>
    <w:rsid w:val="00AF2380"/>
    <w:rsid w:val="00AF33D0"/>
    <w:rsid w:val="00B02A33"/>
    <w:rsid w:val="00B26D1C"/>
    <w:rsid w:val="00B326C2"/>
    <w:rsid w:val="00B574C8"/>
    <w:rsid w:val="00B9172F"/>
    <w:rsid w:val="00BC4581"/>
    <w:rsid w:val="00BD612B"/>
    <w:rsid w:val="00BE04DF"/>
    <w:rsid w:val="00C00BD9"/>
    <w:rsid w:val="00C27A1C"/>
    <w:rsid w:val="00C635E6"/>
    <w:rsid w:val="00C868AB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D3F22"/>
    <w:rsid w:val="00DE4432"/>
    <w:rsid w:val="00DE59C5"/>
    <w:rsid w:val="00E23629"/>
    <w:rsid w:val="00E24508"/>
    <w:rsid w:val="00E44735"/>
    <w:rsid w:val="00E55F44"/>
    <w:rsid w:val="00EC79A4"/>
    <w:rsid w:val="00F070C1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F410-6A7A-4D1F-902D-031A45D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9</cp:revision>
  <cp:lastPrinted>2023-03-27T09:43:00Z</cp:lastPrinted>
  <dcterms:created xsi:type="dcterms:W3CDTF">2021-08-17T04:56:00Z</dcterms:created>
  <dcterms:modified xsi:type="dcterms:W3CDTF">2023-03-30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